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vedspik (VU), granticka (NT), gränsticka (NT), harticka (NT), nordlig nållav (NT), rödbrun blekspik (NT), skrovellav (NT), tretåig hackspett (NT, §4), vitgrynig nållav (NT), gulnål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